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384"/>
        <w:gridCol w:w="2693"/>
        <w:gridCol w:w="1155"/>
        <w:gridCol w:w="715"/>
        <w:gridCol w:w="3232"/>
      </w:tblGrid>
      <w:tr w:rsidR="00AA3D64" w:rsidRPr="00AA3D64" w14:paraId="4C9167CD" w14:textId="77777777" w:rsidTr="004F4B89">
        <w:trPr>
          <w:trHeight w:val="20"/>
        </w:trPr>
        <w:tc>
          <w:tcPr>
            <w:tcW w:w="10060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53064A2" w14:textId="77777777" w:rsidR="00AA3D64" w:rsidRPr="00AA3D64" w:rsidRDefault="00DB5464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6268DC">
              <w:rPr>
                <w:rFonts w:ascii="Century Gothic" w:hAnsi="Century Gothic" w:cs="Arial"/>
                <w:b/>
                <w:bCs/>
                <w:sz w:val="40"/>
                <w:szCs w:val="40"/>
              </w:rPr>
              <w:t>BM11 - Spezielle Aspekte der Mehrhundehaltung</w:t>
            </w:r>
          </w:p>
        </w:tc>
      </w:tr>
      <w:tr w:rsidR="00690461" w:rsidRPr="006268DC" w14:paraId="3ACBE82F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1481239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44EFB3A7" w14:textId="3CF16F4A" w:rsidR="00690461" w:rsidRPr="006268DC" w:rsidRDefault="006268DC" w:rsidP="000277A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07.</w:t>
            </w:r>
            <w:r w:rsidR="00AA55E8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März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6268DC" w14:paraId="36F06C3D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B972233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007D12D" w14:textId="77777777" w:rsidR="00690461" w:rsidRPr="006268DC" w:rsidDel="00D77132" w:rsidRDefault="00DB5464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6268DC" w14:paraId="0D390205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0751F2D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839D1F8" w14:textId="38CAC4F4" w:rsidR="00690461" w:rsidRPr="006268DC" w:rsidRDefault="006608ED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Kompetenzzentrum Hund Schweiz, </w:t>
            </w:r>
            <w:proofErr w:type="spellStart"/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Thalstrasse</w:t>
            </w:r>
            <w:proofErr w:type="spellEnd"/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49 4710 Balsthal</w:t>
            </w:r>
          </w:p>
        </w:tc>
      </w:tr>
      <w:tr w:rsidR="00690461" w:rsidRPr="006268DC" w14:paraId="4D791680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F0F3502" w14:textId="77777777" w:rsidR="00690461" w:rsidRPr="006268DC" w:rsidRDefault="003E0212" w:rsidP="003E021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Referentin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5717A98" w14:textId="77777777" w:rsidR="00690461" w:rsidRPr="006268DC" w:rsidRDefault="00DB5464" w:rsidP="00690461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Barbara Eggimann</w:t>
            </w:r>
            <w:r w:rsidRPr="006268DC">
              <w:rPr>
                <w:rFonts w:ascii="Century Gothic" w:hAnsi="Century Gothic"/>
                <w:sz w:val="22"/>
                <w:szCs w:val="22"/>
                <w:lang w:val="en-US"/>
              </w:rPr>
              <w:t>, Certodog HIK 3 Instruktorin, SKN-Trainerin</w:t>
            </w:r>
          </w:p>
        </w:tc>
      </w:tr>
      <w:tr w:rsidR="00690461" w:rsidRPr="006268DC" w14:paraId="5C837AB3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960FAF3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8881CEF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Ausführen von eigenen oder fremden Hunden (Hundebegegnungen)</w:t>
            </w:r>
          </w:p>
          <w:p w14:paraId="78CAE2CC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Handling von mehreren Hunden (Rituale einbauen)</w:t>
            </w:r>
          </w:p>
          <w:p w14:paraId="1A6BB47B" w14:textId="77777777" w:rsidR="00DB5464" w:rsidRPr="006268DC" w:rsidRDefault="00DB5464" w:rsidP="00A61676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Leinenführigkeit</w:t>
            </w:r>
            <w:r w:rsidR="003E0212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/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Grundgehorsam</w:t>
            </w:r>
          </w:p>
          <w:p w14:paraId="30F79CA4" w14:textId="77777777" w:rsidR="00DB5464" w:rsidRPr="006268DC" w:rsidRDefault="00DB5464" w:rsidP="00E53357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Innerartliche Kommunikation erkennen u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situationsbedingt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reagieren 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(Gruppendynamik)</w:t>
            </w:r>
          </w:p>
          <w:p w14:paraId="2640FDC5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Körpersprache (Hunde lesen)</w:t>
            </w:r>
          </w:p>
          <w:p w14:paraId="26543F44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Problematische Hunde in eine Gruppe integrieren</w:t>
            </w:r>
          </w:p>
          <w:p w14:paraId="090BDF3C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Rassespezifische Eigenschaften berücksichtigen</w:t>
            </w:r>
          </w:p>
          <w:p w14:paraId="277FB7DF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Stimmungsübertragung &amp; Mobbing unter Hunden erkennen</w:t>
            </w:r>
          </w:p>
          <w:p w14:paraId="2C9EA097" w14:textId="3E9A3D2F" w:rsidR="00690461" w:rsidRPr="004F4B89" w:rsidRDefault="00DB5464" w:rsidP="004F4B89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1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Sicherheitsvorkehrungen (Unterb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>ringung im Auto, in Räumen, Verwaltung</w:t>
            </w:r>
            <w:r w:rsid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von Ressourcen, Fütterung, Ruheplätze, Gestaltung eines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optimalen</w:t>
            </w:r>
            <w:r w:rsid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und sicheren Haltungsumfeldes)</w:t>
            </w:r>
          </w:p>
        </w:tc>
      </w:tr>
      <w:tr w:rsidR="006268DC" w:rsidRPr="006268DC" w14:paraId="7EB6488B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581CBD0" w14:textId="1EC7EBE5" w:rsidR="006268DC" w:rsidRPr="006268DC" w:rsidRDefault="006268DC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0DFEEC5" w14:textId="21308709" w:rsidR="006268DC" w:rsidRDefault="006268DC" w:rsidP="006268DC">
            <w:pPr>
              <w:pStyle w:val="Listenabsatz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6. Februar 2026</w:t>
            </w:r>
          </w:p>
          <w:p w14:paraId="3F74CBAC" w14:textId="1B7D2E39" w:rsidR="006268DC" w:rsidRPr="006268DC" w:rsidRDefault="006268DC" w:rsidP="006268DC">
            <w:pPr>
              <w:pStyle w:val="Listenabsatz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03. März 2026</w:t>
            </w:r>
          </w:p>
        </w:tc>
      </w:tr>
      <w:tr w:rsidR="00971B0A" w:rsidRPr="006268DC" w14:paraId="3D374ABE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B07078F" w14:textId="77777777" w:rsidR="00971B0A" w:rsidRPr="006268DC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DD3A300" w14:textId="3BA8E4BA" w:rsidR="006268DC" w:rsidRPr="006268DC" w:rsidRDefault="006268DC" w:rsidP="006268DC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7B9CD52" w14:textId="2C63056B" w:rsidR="00DB5464" w:rsidRPr="006268DC" w:rsidRDefault="00DB5464" w:rsidP="00DB546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18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4E068A7F" w14:textId="77777777" w:rsidR="00DB5464" w:rsidRPr="006268DC" w:rsidRDefault="00DB5464" w:rsidP="00DB546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.00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1F74D0C8" w14:textId="44F0E91B" w:rsidR="00971B0A" w:rsidRDefault="00DB5464" w:rsidP="00BC72B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BC72B8" w:rsidRPr="006268DC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734A0904" w14:textId="77777777" w:rsidR="006268DC" w:rsidRDefault="006268DC" w:rsidP="00BC72B8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796C81B" w14:textId="77777777" w:rsidR="006268DC" w:rsidRPr="006268DC" w:rsidRDefault="006268DC" w:rsidP="006268DC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724114C9" w14:textId="55CC6CB1" w:rsidR="006268DC" w:rsidRPr="006268DC" w:rsidRDefault="006268DC" w:rsidP="006268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45C7525D" w14:textId="2F21B423" w:rsidR="006268DC" w:rsidRPr="006268DC" w:rsidRDefault="006268DC" w:rsidP="006268D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0AAF90A1" w14:textId="77777777" w:rsidR="006268DC" w:rsidRDefault="006268DC" w:rsidP="006268D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  <w:p w14:paraId="6BFBFD74" w14:textId="2E9BBC62" w:rsidR="006268DC" w:rsidRPr="006268DC" w:rsidRDefault="006268DC" w:rsidP="006268DC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971B0A" w:rsidRPr="006268DC" w14:paraId="488A5C96" w14:textId="77777777" w:rsidTr="00D5447E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D3B41C1" w14:textId="77777777" w:rsidR="00971B0A" w:rsidRPr="006268DC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226E112" w14:textId="3BF3DF09" w:rsidR="006268DC" w:rsidRDefault="00DB5464" w:rsidP="004F4B89">
            <w:pPr>
              <w:spacing w:after="60" w:line="360" w:lineRule="auto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6268DC">
              <w:rPr>
                <w:rFonts w:ascii="Century Gothic" w:hAnsi="Century Gothic" w:cs="Tahoma"/>
                <w:sz w:val="22"/>
                <w:szCs w:val="22"/>
              </w:rPr>
              <w:t>Theorie-Seminar ohne Hund(e</w:t>
            </w:r>
            <w:r w:rsidR="006268DC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  <w:p w14:paraId="35563DB7" w14:textId="619032F2" w:rsidR="003E0212" w:rsidRPr="006268DC" w:rsidDel="00D77132" w:rsidRDefault="006268DC" w:rsidP="004F4B89">
            <w:pPr>
              <w:spacing w:after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DB5464" w:rsidRPr="006268DC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 Züchter, Zuchtwarte, SKG-Trainer (GL, WeGL,</w:t>
            </w:r>
            <w:r w:rsidR="00F07BD4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DB5464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B64983" w:rsidRPr="006268DC" w14:paraId="49C65C69" w14:textId="77777777" w:rsidTr="00D5447E">
        <w:trPr>
          <w:trHeight w:val="1051"/>
        </w:trPr>
        <w:tc>
          <w:tcPr>
            <w:tcW w:w="10060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6258B651" w14:textId="1D4BDADA" w:rsidR="004F4B89" w:rsidRDefault="004F4B89" w:rsidP="004F4B89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Nach Anmeldeschluss erhalten Sie eine E-Mail mit dem Tagesprogramm und die Rechnung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Etwa eine Woche vor dem Kurs werden die Kursunterlagen per E-Mail verschickt. </w:t>
            </w:r>
          </w:p>
          <w:p w14:paraId="00572456" w14:textId="77777777" w:rsidR="004F4B89" w:rsidRDefault="004F4B89" w:rsidP="004F4B89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2A19A1BA" w14:textId="77777777" w:rsidR="004F4B89" w:rsidRPr="006268DC" w:rsidRDefault="004F4B89" w:rsidP="004F4B89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6268DC"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62F41B40" w14:textId="3A93B8DC" w:rsidR="00D5447E" w:rsidRPr="006268DC" w:rsidRDefault="004F4B89" w:rsidP="00D5447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6268DC">
              <w:rPr>
                <w:rFonts w:ascii="Century Gothic" w:hAnsi="Century Gothic"/>
                <w:b/>
                <w:sz w:val="22"/>
                <w:szCs w:val="22"/>
              </w:rPr>
              <w:t>Wird keine Kopie mitgeschickt, wird der Preis für Nicht-SKG-Mitglieder verrechnet.</w:t>
            </w:r>
          </w:p>
        </w:tc>
      </w:tr>
      <w:tr w:rsidR="00D5447E" w:rsidRPr="006268DC" w14:paraId="34620139" w14:textId="77777777" w:rsidTr="00D5447E">
        <w:trPr>
          <w:trHeight w:val="18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28" w:type="dxa"/>
            </w:tcMar>
          </w:tcPr>
          <w:p w14:paraId="1AAE8647" w14:textId="77777777" w:rsidR="00D5447E" w:rsidRDefault="00D5447E" w:rsidP="004F4B89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F4B89" w:rsidRPr="006268DC" w14:paraId="77C9FB15" w14:textId="77777777" w:rsidTr="00D5447E">
        <w:tblPrEx>
          <w:tblCellMar>
            <w:top w:w="57" w:type="dxa"/>
            <w:bottom w:w="0" w:type="dxa"/>
          </w:tblCellMar>
        </w:tblPrEx>
        <w:tc>
          <w:tcPr>
            <w:tcW w:w="1006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56618F79" w14:textId="089E06E5" w:rsidR="004F4B89" w:rsidRPr="004F4B89" w:rsidRDefault="004F4B89" w:rsidP="004F4B89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b/>
                <w:bCs/>
                <w:sz w:val="16"/>
                <w:szCs w:val="16"/>
              </w:rPr>
              <w:t>BM11, 07.03.2026</w:t>
            </w:r>
          </w:p>
        </w:tc>
      </w:tr>
      <w:tr w:rsidR="00B64983" w:rsidRPr="006268DC" w14:paraId="0E96F903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881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59D41324" w14:textId="77777777" w:rsidR="00B64983" w:rsidRPr="006268DC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37EF349B" w14:textId="0637853B" w:rsidR="00B64983" w:rsidRPr="004F4B89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EC1E0B1" w14:textId="77777777" w:rsidR="00B64983" w:rsidRPr="006268DC" w:rsidRDefault="00B64983" w:rsidP="00940670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ED5E3F5" w14:textId="1AFED757" w:rsidR="00B64983" w:rsidRPr="004F4B89" w:rsidRDefault="00B64983" w:rsidP="00940670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B64983" w:rsidRPr="006268DC" w14:paraId="76A9187F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0DB94BF" w14:textId="77777777" w:rsidR="00B64983" w:rsidRPr="006268DC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2E6471F" w14:textId="3D97F335" w:rsidR="00B64983" w:rsidRPr="004F4B89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7431AAC" w14:textId="77777777" w:rsidR="00B64983" w:rsidRPr="006268DC" w:rsidRDefault="00B64983" w:rsidP="00940670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630AFB" w14:textId="095A007D" w:rsidR="00B64983" w:rsidRPr="004F4B89" w:rsidRDefault="00B64983" w:rsidP="00940670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B64983" w:rsidRPr="006268DC" w14:paraId="76DD036A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01DADC2" w14:textId="77777777" w:rsidR="00B64983" w:rsidRPr="006268DC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D9FBB6D" w14:textId="5CD172C8" w:rsidR="00B64983" w:rsidRPr="004F4B89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3E6172C" w14:textId="77777777" w:rsidR="00B64983" w:rsidRPr="006268DC" w:rsidRDefault="00B64983" w:rsidP="00940670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D13ACE7" w14:textId="6A2D4569" w:rsidR="00B64983" w:rsidRPr="004F4B89" w:rsidRDefault="00B64983" w:rsidP="00940670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B64983" w:rsidRPr="006268DC" w14:paraId="7923E8A3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24BDCEC" w14:textId="77777777" w:rsidR="004F4B89" w:rsidRDefault="004F4B89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27FA19C" w14:textId="77777777" w:rsidR="004F4B89" w:rsidRDefault="004F4B89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1F8C7D0" w14:textId="77777777" w:rsidR="004F4B89" w:rsidRDefault="004F4B89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17D8F01F" w14:textId="1567962C" w:rsidR="00B64983" w:rsidRPr="004F4B89" w:rsidRDefault="00B64983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8809D6A" w14:textId="4EBDE85E" w:rsidR="00B64983" w:rsidRPr="006268DC" w:rsidRDefault="00B64983" w:rsidP="00940670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4983" w:rsidRPr="006268DC" w14:paraId="685FE191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71A09C3D" w14:textId="77777777" w:rsidR="00B64983" w:rsidRPr="006268DC" w:rsidRDefault="00B64983" w:rsidP="00940670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3996C712" w14:textId="77777777" w:rsidR="00B64983" w:rsidRPr="006268DC" w:rsidRDefault="00B64983" w:rsidP="004F4B89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B64983" w:rsidRPr="006268DC" w14:paraId="204D9613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10060" w:type="dxa"/>
            <w:gridSpan w:val="6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7D6CCDB3" w14:textId="77777777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15D6452" w14:textId="49207672" w:rsidR="00B64983" w:rsidRPr="006268DC" w:rsidRDefault="00B64983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7CA653EB" w14:textId="77777777" w:rsidR="00B64983" w:rsidRDefault="00B64983" w:rsidP="004F4B8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Anmeldefrist zu annullieren. Mit der Unterschrift auf diesem Anmeldeformular akzeptiert die/der</w:t>
            </w:r>
            <w:r w:rsidR="004F4B8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6268DC">
              <w:rPr>
                <w:rFonts w:ascii="Century Gothic" w:hAnsi="Century Gothic" w:cs="Arial"/>
                <w:sz w:val="22"/>
                <w:szCs w:val="22"/>
              </w:rPr>
              <w:t>TeilnehmerIn</w:t>
            </w:r>
            <w:proofErr w:type="spellEnd"/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die </w:t>
            </w:r>
            <w:hyperlink r:id="rId8" w:anchor="AGB-SKG" w:history="1">
              <w:r w:rsidRPr="004F4B89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14:paraId="11CDD413" w14:textId="05FAAC08" w:rsidR="004F4B89" w:rsidRPr="006268DC" w:rsidRDefault="004F4B89" w:rsidP="004F4B8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F4B89" w:rsidRPr="006268DC" w14:paraId="502B616B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10060" w:type="dxa"/>
            <w:gridSpan w:val="6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5AA9D1F" w14:textId="77777777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C27442E" w14:textId="67FA3050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proofErr w:type="spellStart"/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  <w:proofErr w:type="spellEnd"/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563F2997" w14:textId="2DF647A5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B832114" w14:textId="77777777" w:rsidR="00AA3D64" w:rsidRPr="006268DC" w:rsidRDefault="00AA3D64" w:rsidP="00AA3D64">
      <w:pPr>
        <w:shd w:val="clear" w:color="auto" w:fill="FFFFFF"/>
        <w:rPr>
          <w:rFonts w:ascii="Century Gothic" w:hAnsi="Century Gothic"/>
          <w:sz w:val="22"/>
          <w:szCs w:val="22"/>
        </w:rPr>
      </w:pPr>
    </w:p>
    <w:p w14:paraId="5098F5B9" w14:textId="77777777" w:rsidR="00870481" w:rsidRPr="006268DC" w:rsidRDefault="00870481">
      <w:pPr>
        <w:rPr>
          <w:rFonts w:ascii="Century Gothic" w:hAnsi="Century Gothic"/>
          <w:sz w:val="22"/>
          <w:szCs w:val="22"/>
        </w:rPr>
      </w:pPr>
    </w:p>
    <w:sectPr w:rsidR="00870481" w:rsidRPr="006268DC" w:rsidSect="006268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426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5621" w14:textId="77777777" w:rsidR="00D85C82" w:rsidRDefault="00D85C82">
      <w:r>
        <w:separator/>
      </w:r>
    </w:p>
  </w:endnote>
  <w:endnote w:type="continuationSeparator" w:id="0">
    <w:p w14:paraId="01853D61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4C54" w14:textId="6FC08E53" w:rsidR="00B64983" w:rsidRPr="00B64983" w:rsidRDefault="00B64983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 w:rsidRPr="00B64983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15DF087" wp14:editId="12990743">
          <wp:simplePos x="0" y="0"/>
          <wp:positionH relativeFrom="column">
            <wp:posOffset>367665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33" name="Grafik 33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4983">
      <w:rPr>
        <w:rFonts w:ascii="Century Gothic" w:hAnsi="Century Gothic" w:cs="Arial"/>
        <w:sz w:val="20"/>
        <w:szCs w:val="20"/>
      </w:rPr>
      <w:t>Bitte senden Sie das Anmeldeformular an:</w:t>
    </w:r>
    <w:r w:rsidRPr="00B64983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78EEFE1" w14:textId="05409019" w:rsidR="00B64983" w:rsidRPr="00B64983" w:rsidRDefault="006608ED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71F96BA4" wp14:editId="56951C77">
          <wp:simplePos x="0" y="0"/>
          <wp:positionH relativeFrom="column">
            <wp:posOffset>4781550</wp:posOffset>
          </wp:positionH>
          <wp:positionV relativeFrom="paragraph">
            <wp:posOffset>13335</wp:posOffset>
          </wp:positionV>
          <wp:extent cx="1615440" cy="59118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983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A563835" wp14:editId="1288C465">
          <wp:simplePos x="0" y="0"/>
          <wp:positionH relativeFrom="column">
            <wp:posOffset>2638425</wp:posOffset>
          </wp:positionH>
          <wp:positionV relativeFrom="paragraph">
            <wp:posOffset>15875</wp:posOffset>
          </wp:positionV>
          <wp:extent cx="1759585" cy="638810"/>
          <wp:effectExtent l="0" t="0" r="0" b="8890"/>
          <wp:wrapNone/>
          <wp:docPr id="34" name="Grafik 34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983" w:rsidRPr="00B64983">
      <w:rPr>
        <w:rFonts w:ascii="Century Gothic" w:hAnsi="Century Gothic" w:cs="Arial"/>
        <w:sz w:val="20"/>
        <w:szCs w:val="20"/>
      </w:rPr>
      <w:t>Schweizerische Kynologische Gesellschaft</w:t>
    </w:r>
  </w:p>
  <w:p w14:paraId="219581E1" w14:textId="63FD3E01" w:rsidR="00B64983" w:rsidRPr="00B64983" w:rsidRDefault="00B64983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 w:rsidRPr="00B64983">
      <w:rPr>
        <w:rFonts w:ascii="Century Gothic" w:hAnsi="Century Gothic" w:cs="Arial"/>
        <w:sz w:val="20"/>
        <w:szCs w:val="20"/>
      </w:rPr>
      <w:t xml:space="preserve">Fachstelle </w:t>
    </w:r>
    <w:r w:rsidR="000277AD">
      <w:rPr>
        <w:rFonts w:ascii="Century Gothic" w:hAnsi="Century Gothic" w:cs="Arial"/>
        <w:sz w:val="20"/>
        <w:szCs w:val="20"/>
      </w:rPr>
      <w:t>Ausbildung</w:t>
    </w:r>
  </w:p>
  <w:p w14:paraId="7FA44F41" w14:textId="386C1901" w:rsidR="00B64983" w:rsidRPr="00B64983" w:rsidRDefault="006608ED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proofErr w:type="spellStart"/>
    <w:r>
      <w:rPr>
        <w:rFonts w:ascii="Century Gothic" w:hAnsi="Century Gothic" w:cs="Arial"/>
        <w:sz w:val="20"/>
        <w:szCs w:val="20"/>
      </w:rPr>
      <w:t>Thalstrasse</w:t>
    </w:r>
    <w:proofErr w:type="spellEnd"/>
    <w:r>
      <w:rPr>
        <w:rFonts w:ascii="Century Gothic" w:hAnsi="Century Gothic" w:cs="Arial"/>
        <w:sz w:val="20"/>
        <w:szCs w:val="20"/>
      </w:rPr>
      <w:t xml:space="preserve"> 49</w:t>
    </w:r>
  </w:p>
  <w:p w14:paraId="5D816B7F" w14:textId="77777777" w:rsidR="00D85C82" w:rsidRPr="00B64983" w:rsidRDefault="00B64983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sz w:val="20"/>
        <w:szCs w:val="20"/>
      </w:rPr>
    </w:pPr>
    <w:r w:rsidRPr="00B64983">
      <w:rPr>
        <w:rFonts w:ascii="Century Gothic" w:hAnsi="Century Gothic" w:cs="Arial"/>
        <w:sz w:val="20"/>
        <w:szCs w:val="20"/>
      </w:rPr>
      <w:t xml:space="preserve">4710 Balsthal oder </w:t>
    </w:r>
    <w:hyperlink r:id="rId4" w:history="1">
      <w:r w:rsidR="000277AD" w:rsidRPr="00330722">
        <w:rPr>
          <w:rStyle w:val="Hyperlink"/>
          <w:rFonts w:ascii="Century Gothic" w:hAnsi="Century Gothic" w:cs="Arial"/>
          <w:sz w:val="20"/>
          <w:szCs w:val="20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377D" w14:textId="464CBE4A" w:rsidR="00D85C82" w:rsidRPr="004F4B89" w:rsidRDefault="004F4B89" w:rsidP="004F4B89">
    <w:pPr>
      <w:pStyle w:val="Fuzeile"/>
    </w:pPr>
    <w:r w:rsidRPr="004F4B89">
      <mc:AlternateContent>
        <mc:Choice Requires="wpg">
          <w:drawing>
            <wp:anchor distT="0" distB="0" distL="114300" distR="114300" simplePos="0" relativeHeight="251670528" behindDoc="0" locked="0" layoutInCell="1" allowOverlap="1" wp14:anchorId="6435C1A7" wp14:editId="0D61FF73">
              <wp:simplePos x="0" y="0"/>
              <wp:positionH relativeFrom="column">
                <wp:posOffset>2924175</wp:posOffset>
              </wp:positionH>
              <wp:positionV relativeFrom="paragraph">
                <wp:posOffset>-45720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054BB" id="Gruppieren 117" o:spid="_x0000_s1026" style="position:absolute;margin-left:230.25pt;margin-top:-36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LUfSXOEAAAAK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3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4" o:title="eduqua label"/>
              </v:shape>
            </v:group>
          </w:pict>
        </mc:Fallback>
      </mc:AlternateContent>
    </w:r>
    <w:r w:rsidRPr="004F4B89">
      <w:drawing>
        <wp:anchor distT="0" distB="0" distL="114300" distR="114300" simplePos="0" relativeHeight="251671552" behindDoc="0" locked="0" layoutInCell="1" allowOverlap="1" wp14:anchorId="78E77B71" wp14:editId="123B70C5">
          <wp:simplePos x="0" y="0"/>
          <wp:positionH relativeFrom="column">
            <wp:posOffset>4996815</wp:posOffset>
          </wp:positionH>
          <wp:positionV relativeFrom="paragraph">
            <wp:posOffset>-29337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A4E8" w14:textId="77777777" w:rsidR="00D85C82" w:rsidRDefault="00D85C82">
      <w:r>
        <w:separator/>
      </w:r>
    </w:p>
  </w:footnote>
  <w:footnote w:type="continuationSeparator" w:id="0">
    <w:p w14:paraId="7C7BB7B1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3E69" w14:textId="77777777" w:rsidR="004F4B89" w:rsidRPr="006A7DC6" w:rsidRDefault="004F4B89" w:rsidP="004F4B89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0EF6BD55" wp14:editId="2ACA1888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A8E067B" w14:textId="77777777" w:rsidR="004F4B89" w:rsidRPr="006A7DC6" w:rsidRDefault="004F4B89" w:rsidP="004F4B89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559B6956" w14:textId="77777777" w:rsidR="004F4B89" w:rsidRPr="006A7DC6" w:rsidRDefault="004F4B89" w:rsidP="004F4B89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57F05ED2" w14:textId="77777777" w:rsidR="004F4B89" w:rsidRDefault="004F4B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3D66" w14:textId="77777777" w:rsidR="006268DC" w:rsidRPr="006A7DC6" w:rsidRDefault="006268DC" w:rsidP="006268DC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3E2285A0" wp14:editId="4D6D130E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92E51B3" w14:textId="77777777" w:rsidR="006268DC" w:rsidRPr="006A7DC6" w:rsidRDefault="006268DC" w:rsidP="006268DC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 xml:space="preserve">Société </w:t>
    </w:r>
    <w:proofErr w:type="spellStart"/>
    <w:r w:rsidRPr="006A7DC6">
      <w:rPr>
        <w:rFonts w:ascii="Century Gothic" w:hAnsi="Century Gothic" w:cs="Arial"/>
        <w:b/>
        <w:bCs/>
        <w:color w:val="000000"/>
      </w:rPr>
      <w:t>Cynologique</w:t>
    </w:r>
    <w:proofErr w:type="spellEnd"/>
    <w:r w:rsidRPr="006A7DC6">
      <w:rPr>
        <w:rFonts w:ascii="Century Gothic" w:hAnsi="Century Gothic" w:cs="Arial"/>
        <w:b/>
        <w:bCs/>
        <w:color w:val="000000"/>
      </w:rPr>
      <w:t xml:space="preserve"> Suisse SCS</w:t>
    </w:r>
  </w:p>
  <w:p w14:paraId="310127F4" w14:textId="77777777" w:rsidR="006268DC" w:rsidRPr="006A7DC6" w:rsidRDefault="006268DC" w:rsidP="006268DC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704CD80E" w14:textId="77777777" w:rsidR="00D85C82" w:rsidRPr="006268DC" w:rsidRDefault="00D85C82" w:rsidP="006268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3698"/>
    <w:multiLevelType w:val="hybridMultilevel"/>
    <w:tmpl w:val="EB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90A15"/>
    <w:multiLevelType w:val="hybridMultilevel"/>
    <w:tmpl w:val="D24EB5B2"/>
    <w:lvl w:ilvl="0" w:tplc="61DA558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0E31"/>
    <w:multiLevelType w:val="hybridMultilevel"/>
    <w:tmpl w:val="8556B6F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7666"/>
    <w:multiLevelType w:val="hybridMultilevel"/>
    <w:tmpl w:val="AFEEC57E"/>
    <w:lvl w:ilvl="0" w:tplc="151E6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0B1"/>
    <w:multiLevelType w:val="hybridMultilevel"/>
    <w:tmpl w:val="A4DE71F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P3yXIkeruOSpoVeEbZh6llOMwWC+muSMe38ExpichE6zMUqdwqrRCk5wrzqj7QNQHc3c/ShmfUU2OnMFci2Q==" w:salt="PeIU3ssJDOCU0gx7SLNcT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277AD"/>
    <w:rsid w:val="00044D09"/>
    <w:rsid w:val="00085F65"/>
    <w:rsid w:val="000928A1"/>
    <w:rsid w:val="00095EDE"/>
    <w:rsid w:val="000A0102"/>
    <w:rsid w:val="000E5B3D"/>
    <w:rsid w:val="000E5D44"/>
    <w:rsid w:val="00101CF0"/>
    <w:rsid w:val="00107D54"/>
    <w:rsid w:val="0011058E"/>
    <w:rsid w:val="001249C1"/>
    <w:rsid w:val="001259F4"/>
    <w:rsid w:val="0012620A"/>
    <w:rsid w:val="00134682"/>
    <w:rsid w:val="00137170"/>
    <w:rsid w:val="0015038E"/>
    <w:rsid w:val="0015102B"/>
    <w:rsid w:val="001510A8"/>
    <w:rsid w:val="0015505A"/>
    <w:rsid w:val="001715C6"/>
    <w:rsid w:val="00173AFA"/>
    <w:rsid w:val="00196A83"/>
    <w:rsid w:val="001A0E1A"/>
    <w:rsid w:val="001A2815"/>
    <w:rsid w:val="001A7200"/>
    <w:rsid w:val="001B1E33"/>
    <w:rsid w:val="001D084F"/>
    <w:rsid w:val="001D20BB"/>
    <w:rsid w:val="001D4353"/>
    <w:rsid w:val="001F50A0"/>
    <w:rsid w:val="00201C5C"/>
    <w:rsid w:val="002669B2"/>
    <w:rsid w:val="00267375"/>
    <w:rsid w:val="0028543E"/>
    <w:rsid w:val="002969FD"/>
    <w:rsid w:val="002A261A"/>
    <w:rsid w:val="00306666"/>
    <w:rsid w:val="003068BC"/>
    <w:rsid w:val="003234A9"/>
    <w:rsid w:val="003234E5"/>
    <w:rsid w:val="00336FD8"/>
    <w:rsid w:val="0034062F"/>
    <w:rsid w:val="00366613"/>
    <w:rsid w:val="00372448"/>
    <w:rsid w:val="00396E80"/>
    <w:rsid w:val="003B70ED"/>
    <w:rsid w:val="003C1B32"/>
    <w:rsid w:val="003E0212"/>
    <w:rsid w:val="003F4FFE"/>
    <w:rsid w:val="00401BDC"/>
    <w:rsid w:val="00426970"/>
    <w:rsid w:val="0043340D"/>
    <w:rsid w:val="00476912"/>
    <w:rsid w:val="00480A45"/>
    <w:rsid w:val="00485B2B"/>
    <w:rsid w:val="00491E44"/>
    <w:rsid w:val="00492925"/>
    <w:rsid w:val="004D102B"/>
    <w:rsid w:val="004D5C8E"/>
    <w:rsid w:val="004E1DB9"/>
    <w:rsid w:val="004F4B89"/>
    <w:rsid w:val="0050045B"/>
    <w:rsid w:val="0050695A"/>
    <w:rsid w:val="00527954"/>
    <w:rsid w:val="00534651"/>
    <w:rsid w:val="0055298D"/>
    <w:rsid w:val="00565E15"/>
    <w:rsid w:val="00573E52"/>
    <w:rsid w:val="00574E84"/>
    <w:rsid w:val="0058530A"/>
    <w:rsid w:val="005A6BC4"/>
    <w:rsid w:val="005D5DA0"/>
    <w:rsid w:val="005E0B2F"/>
    <w:rsid w:val="005E64AA"/>
    <w:rsid w:val="00602A48"/>
    <w:rsid w:val="00614B13"/>
    <w:rsid w:val="006176F5"/>
    <w:rsid w:val="00624971"/>
    <w:rsid w:val="006268DC"/>
    <w:rsid w:val="00627FF5"/>
    <w:rsid w:val="00637023"/>
    <w:rsid w:val="006608ED"/>
    <w:rsid w:val="00667FA4"/>
    <w:rsid w:val="00685BD5"/>
    <w:rsid w:val="00690461"/>
    <w:rsid w:val="006B3D49"/>
    <w:rsid w:val="006C3179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0B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A4AFC"/>
    <w:rsid w:val="008A6C1E"/>
    <w:rsid w:val="008B55EB"/>
    <w:rsid w:val="008D2970"/>
    <w:rsid w:val="008E3E83"/>
    <w:rsid w:val="008E3F52"/>
    <w:rsid w:val="008E7126"/>
    <w:rsid w:val="008F5297"/>
    <w:rsid w:val="00934205"/>
    <w:rsid w:val="0093637E"/>
    <w:rsid w:val="00936958"/>
    <w:rsid w:val="009522F2"/>
    <w:rsid w:val="009550DF"/>
    <w:rsid w:val="009565DB"/>
    <w:rsid w:val="00971B0A"/>
    <w:rsid w:val="009A65CC"/>
    <w:rsid w:val="009B3CDB"/>
    <w:rsid w:val="009F0571"/>
    <w:rsid w:val="009F6591"/>
    <w:rsid w:val="00A11C76"/>
    <w:rsid w:val="00A174C7"/>
    <w:rsid w:val="00A311BD"/>
    <w:rsid w:val="00A32508"/>
    <w:rsid w:val="00A44111"/>
    <w:rsid w:val="00A5094A"/>
    <w:rsid w:val="00A62FA8"/>
    <w:rsid w:val="00AA161B"/>
    <w:rsid w:val="00AA3D64"/>
    <w:rsid w:val="00AA55E8"/>
    <w:rsid w:val="00AA5615"/>
    <w:rsid w:val="00AE3D28"/>
    <w:rsid w:val="00AF1D47"/>
    <w:rsid w:val="00AF635F"/>
    <w:rsid w:val="00B02B0D"/>
    <w:rsid w:val="00B1382B"/>
    <w:rsid w:val="00B2161D"/>
    <w:rsid w:val="00B3242B"/>
    <w:rsid w:val="00B37D26"/>
    <w:rsid w:val="00B62E0A"/>
    <w:rsid w:val="00B64983"/>
    <w:rsid w:val="00BA7894"/>
    <w:rsid w:val="00BC63F6"/>
    <w:rsid w:val="00BC72B8"/>
    <w:rsid w:val="00BD669A"/>
    <w:rsid w:val="00BD66D4"/>
    <w:rsid w:val="00BF03D8"/>
    <w:rsid w:val="00BF7AB1"/>
    <w:rsid w:val="00C16A1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447E"/>
    <w:rsid w:val="00D557CB"/>
    <w:rsid w:val="00D6578D"/>
    <w:rsid w:val="00D70ACF"/>
    <w:rsid w:val="00D8171F"/>
    <w:rsid w:val="00D85C82"/>
    <w:rsid w:val="00D977A9"/>
    <w:rsid w:val="00DB5464"/>
    <w:rsid w:val="00DE3DCB"/>
    <w:rsid w:val="00E03571"/>
    <w:rsid w:val="00E25801"/>
    <w:rsid w:val="00E3416B"/>
    <w:rsid w:val="00E474FB"/>
    <w:rsid w:val="00E517C0"/>
    <w:rsid w:val="00E633A9"/>
    <w:rsid w:val="00E76B45"/>
    <w:rsid w:val="00E86D2B"/>
    <w:rsid w:val="00E94FA5"/>
    <w:rsid w:val="00EA1EF9"/>
    <w:rsid w:val="00EC056C"/>
    <w:rsid w:val="00EF161B"/>
    <w:rsid w:val="00F07BD4"/>
    <w:rsid w:val="00F1716C"/>
    <w:rsid w:val="00F3779F"/>
    <w:rsid w:val="00F40B82"/>
    <w:rsid w:val="00F6168C"/>
    <w:rsid w:val="00F87F1A"/>
    <w:rsid w:val="00F9063D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765C9E9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268D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90C2-1EA5-455A-8E9E-8735D3B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6</cp:revision>
  <cp:lastPrinted>2025-11-05T14:43:00Z</cp:lastPrinted>
  <dcterms:created xsi:type="dcterms:W3CDTF">2020-01-10T08:44:00Z</dcterms:created>
  <dcterms:modified xsi:type="dcterms:W3CDTF">2025-11-05T14:44:00Z</dcterms:modified>
</cp:coreProperties>
</file>